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n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6866A643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</w:t>
            </w:r>
            <w:r w:rsidR="002630E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room</w:t>
            </w: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52452E77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will show the screen </w:t>
            </w:r>
            <w:r w:rsidR="007061E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CADF944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</w:t>
            </w:r>
            <w:r w:rsidR="00606AB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79866B8" w14:textId="0988C755" w:rsidR="00B90A51" w:rsidRPr="001466BA" w:rsidRDefault="00760E0E" w:rsidP="001466B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2FED6FA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adcast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ges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 meeting participant I want to invite more people to the video conference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validate 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p w14:paraId="370AB3BE" w14:textId="77777777" w:rsidR="00F82B08" w:rsidRDefault="00F82B08"/>
    <w:p w14:paraId="42DF3108" w14:textId="77777777" w:rsidR="00874ED0" w:rsidRDefault="00874ED0"/>
    <w:p w14:paraId="449E1D90" w14:textId="05D277B0" w:rsidR="00874ED0" w:rsidRDefault="00874ED0" w:rsidP="0010670E">
      <w:pPr>
        <w:spacing w:after="0" w:line="240" w:lineRule="auto"/>
      </w:pPr>
    </w:p>
    <w:p w14:paraId="76464319" w14:textId="77777777" w:rsidR="0010670E" w:rsidRDefault="0010670E" w:rsidP="0010670E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F82B08" w:rsidRPr="00A75FD4" w14:paraId="121C7B2F" w14:textId="77777777" w:rsidTr="00824234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D37A31F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79EA40" w14:textId="2B190D68" w:rsidR="00F82B08" w:rsidRPr="00A75FD4" w:rsidRDefault="008635D8" w:rsidP="008635D8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0</w:t>
            </w:r>
            <w:r w:rsidR="00F82B0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chedule Video Conference From Ticket</w:t>
            </w:r>
          </w:p>
        </w:tc>
      </w:tr>
      <w:tr w:rsidR="00F82B08" w:rsidRPr="00A75FD4" w14:paraId="3ECC48F3" w14:textId="77777777" w:rsidTr="00824234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AE7D0F" w14:textId="77777777" w:rsidR="00F82B08" w:rsidRPr="00B94937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00911F" w14:textId="77777777" w:rsidR="00F82B08" w:rsidRPr="001A23D6" w:rsidRDefault="00F82B08" w:rsidP="0082423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B08" w:rsidRPr="00A75FD4" w14:paraId="19D1062D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E176154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FD9F32" w14:textId="22DFD235" w:rsidR="00F82B08" w:rsidRPr="00F82B08" w:rsidRDefault="00F82B08" w:rsidP="00F82B08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As a mentor I want to able to schedule a </w:t>
            </w:r>
            <w:r w:rsidR="000C1226"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>videoconference</w:t>
            </w: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 from a ticket so that it can be easily scheduled.</w:t>
            </w:r>
          </w:p>
        </w:tc>
      </w:tr>
      <w:tr w:rsidR="00F82B08" w:rsidRPr="00A75FD4" w14:paraId="6D4F7240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E6AAFE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3A800D" w14:textId="1B696E70" w:rsidR="00F82B08" w:rsidRPr="00A75FD4" w:rsidRDefault="00F82B08" w:rsidP="00F82B08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Mentor</w:t>
            </w:r>
          </w:p>
        </w:tc>
      </w:tr>
      <w:tr w:rsidR="00F82B08" w:rsidRPr="00A75FD4" w14:paraId="1A6B191E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DEF7F0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A813C" w14:textId="1BE9C019" w:rsidR="00F82B08" w:rsidRPr="002673C5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009CCCD8" w14:textId="687B8894" w:rsidR="00F82B08" w:rsidRPr="002673C5" w:rsidRDefault="00F82B08" w:rsidP="00F82B0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mentor has navigated clicked on a ticket on the homepage.</w:t>
            </w:r>
          </w:p>
        </w:tc>
      </w:tr>
      <w:tr w:rsidR="00F82B08" w:rsidRPr="00A75FD4" w14:paraId="1CB8F138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F528B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FE57C7" w14:textId="5077C2BE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Pr="00F82B0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 meeting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  <w:p w14:paraId="61C7623D" w14:textId="66E13320" w:rsidR="000C1226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sen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utomatically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lled with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elds.</w:t>
            </w:r>
          </w:p>
          <w:p w14:paraId="1464D207" w14:textId="5B7A6A91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enter the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date, time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y other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7ADA1DDF" w14:textId="63BF63D6" w:rsidR="00F82B08" w:rsidRPr="00A75FD4" w:rsidRDefault="00F82B08" w:rsidP="000C122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</w:tc>
      </w:tr>
      <w:tr w:rsidR="00F82B08" w:rsidRPr="00A75FD4" w14:paraId="76E9D8A3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0AB8E6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C643B4C" w14:textId="77777777" w:rsidR="00F82B08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s the entered input</w:t>
            </w:r>
          </w:p>
          <w:p w14:paraId="2C43DA9B" w14:textId="77777777" w:rsidR="00F82B08" w:rsidRPr="008A62F4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22639DC" w14:textId="77777777" w:rsidR="00F82B08" w:rsidRPr="00944871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4F8686AF" w14:textId="77777777" w:rsidR="00F82B08" w:rsidRPr="00DD05CE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F82B08" w:rsidRPr="00A75FD4" w14:paraId="289FF188" w14:textId="77777777" w:rsidTr="00824234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28E918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082E535" w14:textId="77777777" w:rsidR="00F82B08" w:rsidRPr="00D14505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F82B08" w:rsidRPr="00A75FD4" w14:paraId="34FFBB7B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01A8A1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EE123" w14:textId="77777777" w:rsidR="00F82B08" w:rsidRPr="00A75FD4" w:rsidRDefault="00F82B08" w:rsidP="00824234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4706D827" w14:textId="77777777" w:rsidR="00F82B08" w:rsidRDefault="00F82B08"/>
    <w:p w14:paraId="19B23F36" w14:textId="77777777" w:rsidR="00884093" w:rsidRDefault="00884093"/>
    <w:p w14:paraId="662FAD7E" w14:textId="77777777" w:rsidR="00884093" w:rsidRDefault="00884093"/>
    <w:p w14:paraId="4E1FA16D" w14:textId="77777777" w:rsidR="00884093" w:rsidRDefault="00884093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884093" w:rsidRPr="00A75FD4" w14:paraId="2477A9F9" w14:textId="77777777" w:rsidTr="00824234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83E073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465D58" w14:textId="0B7D0EF0" w:rsidR="00884093" w:rsidRPr="00A75FD4" w:rsidRDefault="007B3282" w:rsidP="0088409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1</w:t>
            </w:r>
            <w:r w:rsidR="0088409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ccept Video Conference Invitation</w:t>
            </w:r>
          </w:p>
        </w:tc>
      </w:tr>
      <w:tr w:rsidR="00884093" w:rsidRPr="00A75FD4" w14:paraId="185C5323" w14:textId="77777777" w:rsidTr="00824234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C0875B" w14:textId="77777777" w:rsidR="00884093" w:rsidRPr="00B94937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1575FC" w14:textId="77777777" w:rsidR="00884093" w:rsidRPr="001A23D6" w:rsidRDefault="00884093" w:rsidP="0082423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093" w:rsidRPr="00A75FD4" w14:paraId="7773242B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EE32AB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51A9280" w14:textId="0315559C" w:rsidR="00884093" w:rsidRPr="007102DF" w:rsidRDefault="00C213B7" w:rsidP="0069042A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09"/>
              </w:tabs>
              <w:spacing w:before="75" w:after="75" w:line="294" w:lineRule="atLeast"/>
              <w:ind w:left="409" w:hanging="581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n invitee </w:t>
            </w:r>
            <w:r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I want to accept </w:t>
            </w:r>
            <w:r w:rsidR="00124766"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nvitations so that they are quickly confirmed.</w:t>
            </w:r>
          </w:p>
        </w:tc>
      </w:tr>
      <w:tr w:rsidR="00884093" w:rsidRPr="00A75FD4" w14:paraId="54681F8F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3F8680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B17A028" w14:textId="3133E236" w:rsidR="00884093" w:rsidRPr="00A75FD4" w:rsidRDefault="00884093" w:rsidP="008912CE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8912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y system user that has been invited to a </w:t>
            </w:r>
            <w:r w:rsidR="003272A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="008912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884093" w:rsidRPr="00A75FD4" w14:paraId="12B4EBA6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98F82B2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95C705" w14:textId="0E84B7C1" w:rsidR="00884093" w:rsidRPr="002673C5" w:rsidRDefault="00884093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2423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6DA555BB" w14:textId="77777777" w:rsidR="00025122" w:rsidRDefault="008627D8" w:rsidP="009413F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</w:t>
            </w:r>
            <w:r w:rsidR="002D0A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</w:t>
            </w:r>
            <w:r w:rsidR="0002512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been invited to join </w:t>
            </w:r>
            <w:r w:rsidR="009413F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</w:t>
            </w:r>
            <w:r w:rsidR="0002512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1335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="00D352B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A00FB48" w14:textId="6EC7C6C9" w:rsidR="00EA6FB6" w:rsidRPr="002673C5" w:rsidRDefault="00FA4DAE" w:rsidP="009413F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has navigated to </w:t>
            </w:r>
            <w:r w:rsidR="003A205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 conferencing module</w:t>
            </w:r>
          </w:p>
        </w:tc>
      </w:tr>
      <w:tr w:rsidR="00884093" w:rsidRPr="00A75FD4" w14:paraId="6B10C609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1C107C3" w14:textId="12403E4C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553901E" w14:textId="6F87770C" w:rsidR="00884093" w:rsidRDefault="00884093" w:rsidP="000906B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clicks on </w:t>
            </w:r>
            <w:r w:rsidR="005A60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FB72DA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meeting link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1CCA54B" w14:textId="6F08A265" w:rsidR="00884093" w:rsidRDefault="00456105" w:rsidP="000906B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esent the user a panel with detaile</w:t>
            </w:r>
            <w:r w:rsidR="004A499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 information about the meeting.</w:t>
            </w:r>
          </w:p>
          <w:p w14:paraId="75F74083" w14:textId="36168876" w:rsidR="00F0552D" w:rsidRDefault="00F0552D" w:rsidP="004A4C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click the </w:t>
            </w:r>
            <w:r w:rsidRPr="00F0552D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accept invitation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F0552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.</w:t>
            </w:r>
          </w:p>
          <w:p w14:paraId="063FC7EE" w14:textId="6BBA49F0" w:rsidR="009B6D01" w:rsidRDefault="009B6D01" w:rsidP="004A4C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3021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all prompt the user for confirmation</w:t>
            </w:r>
            <w:r w:rsidR="00B3021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2D748B4D" w14:textId="7AE4B36D" w:rsidR="00884093" w:rsidRPr="00A75FD4" w:rsidRDefault="00884093" w:rsidP="008D73F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8D73F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onfirm </w:t>
            </w:r>
            <w:r w:rsidR="008D73FC" w:rsidRPr="009C5F9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yes</w:t>
            </w:r>
            <w:r w:rsidR="008D73F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E700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84093" w:rsidRPr="00A75FD4" w14:paraId="603FF230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D8A48E4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7695DCA" w14:textId="269C5F85" w:rsidR="00884093" w:rsidRPr="00B81F8E" w:rsidRDefault="00884093" w:rsidP="00B81F8E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2335C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vitation status is marked as “Accepted”</w:t>
            </w:r>
          </w:p>
        </w:tc>
      </w:tr>
      <w:tr w:rsidR="00884093" w:rsidRPr="00A75FD4" w14:paraId="2CEAF41E" w14:textId="77777777" w:rsidTr="00824234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3B0A2F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027262" w14:textId="2B789E2E" w:rsidR="00884093" w:rsidRPr="00D14505" w:rsidRDefault="00277AEA" w:rsidP="00FB68A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4</w:t>
            </w:r>
            <w:r w:rsidR="00B421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the user may </w:t>
            </w:r>
            <w:r w:rsidR="00FB68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pt not to</w:t>
            </w:r>
            <w:r w:rsidR="00B421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onfirm</w:t>
            </w:r>
            <w:r w:rsidR="00977A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; therefore, the status would not change.</w:t>
            </w:r>
          </w:p>
        </w:tc>
      </w:tr>
      <w:tr w:rsidR="00884093" w:rsidRPr="00A75FD4" w14:paraId="54C616A2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A3E68F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6D0D69D" w14:textId="77777777" w:rsidR="00884093" w:rsidRPr="00A75FD4" w:rsidRDefault="00884093" w:rsidP="00824234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E80A698" w14:textId="77777777" w:rsidR="00884093" w:rsidRDefault="00884093"/>
    <w:p w14:paraId="4271470E" w14:textId="77777777" w:rsidR="0034456A" w:rsidRDefault="0034456A"/>
    <w:p w14:paraId="0EBFBF6D" w14:textId="77777777" w:rsidR="0034456A" w:rsidRDefault="0034456A"/>
    <w:p w14:paraId="6D1F7C2E" w14:textId="77777777" w:rsidR="0034456A" w:rsidRDefault="0034456A"/>
    <w:p w14:paraId="6BEBEAC4" w14:textId="77777777" w:rsidR="0034456A" w:rsidRDefault="0034456A"/>
    <w:p w14:paraId="549A5D5C" w14:textId="77777777" w:rsidR="0034456A" w:rsidRDefault="0034456A"/>
    <w:p w14:paraId="40FC6B83" w14:textId="77777777" w:rsidR="0034456A" w:rsidRDefault="0034456A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34456A" w:rsidRPr="00A75FD4" w14:paraId="6D8F3CDB" w14:textId="77777777" w:rsidTr="0014126A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2FE192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ED8EE2" w14:textId="2F9F4791" w:rsidR="0034456A" w:rsidRPr="00A75FD4" w:rsidRDefault="0034456A" w:rsidP="008E603C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12 </w:t>
            </w:r>
            <w:r w:rsidR="008E603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je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 Invitation</w:t>
            </w:r>
          </w:p>
        </w:tc>
      </w:tr>
      <w:tr w:rsidR="0034456A" w:rsidRPr="00A75FD4" w14:paraId="088F5AD2" w14:textId="77777777" w:rsidTr="0014126A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B1E85B6" w14:textId="77777777" w:rsidR="0034456A" w:rsidRPr="00B94937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FC5D2D" w14:textId="77777777" w:rsidR="0034456A" w:rsidRPr="001A23D6" w:rsidRDefault="0034456A" w:rsidP="00141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56A" w:rsidRPr="00A75FD4" w14:paraId="4721004D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9BEB19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E9722DB" w14:textId="03470342" w:rsidR="0034456A" w:rsidRPr="004B1D78" w:rsidRDefault="004B1D78" w:rsidP="004B1D78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n invitee </w:t>
            </w:r>
            <w:r w:rsidR="00EF203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 want to reject video</w:t>
            </w:r>
            <w:r w:rsidRPr="004B1D7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invitations so that they can be rescheduled.</w:t>
            </w:r>
          </w:p>
        </w:tc>
      </w:tr>
      <w:tr w:rsidR="0034456A" w:rsidRPr="00A75FD4" w14:paraId="60D6B8CD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15748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23F76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Any system user that has been invited to a videoconference.</w:t>
            </w:r>
          </w:p>
        </w:tc>
      </w:tr>
      <w:tr w:rsidR="0034456A" w:rsidRPr="00A75FD4" w14:paraId="48262F52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7C8BE2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0F16CC" w14:textId="77777777" w:rsidR="0034456A" w:rsidRPr="002673C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56EA64B4" w14:textId="77777777" w:rsidR="0034456A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been invited to join a videoconference.</w:t>
            </w:r>
          </w:p>
          <w:p w14:paraId="79262A00" w14:textId="77777777" w:rsidR="0034456A" w:rsidRPr="002673C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video conferencing module</w:t>
            </w:r>
          </w:p>
        </w:tc>
      </w:tr>
      <w:tr w:rsidR="0034456A" w:rsidRPr="00A75FD4" w14:paraId="2669DDF2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BF23739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3D8F21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e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meeting link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2A89D8F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esent the user a panel with detailed information about the meeting.</w:t>
            </w:r>
          </w:p>
          <w:p w14:paraId="29B1561C" w14:textId="33D72B9E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click the </w:t>
            </w:r>
            <w:r w:rsidR="006B117C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reject</w:t>
            </w:r>
            <w:r w:rsidRPr="00F0552D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invitation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F0552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.</w:t>
            </w:r>
          </w:p>
          <w:p w14:paraId="13413DE0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ompt the user for confirmation.</w:t>
            </w:r>
          </w:p>
          <w:p w14:paraId="48EF7BB6" w14:textId="77777777" w:rsidR="0034456A" w:rsidRPr="00A75FD4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onfirm </w:t>
            </w:r>
            <w:r w:rsidRPr="009C5F9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</w:tc>
      </w:tr>
      <w:tr w:rsidR="0034456A" w:rsidRPr="00A75FD4" w14:paraId="637B56F0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67444CF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80A65E" w14:textId="334173DD" w:rsidR="0034456A" w:rsidRPr="00B81F8E" w:rsidRDefault="0034456A" w:rsidP="00185DB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vitation status is marked as “</w:t>
            </w:r>
            <w:r w:rsidR="00185D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jected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”</w:t>
            </w:r>
          </w:p>
        </w:tc>
      </w:tr>
      <w:tr w:rsidR="0034456A" w:rsidRPr="00A75FD4" w14:paraId="4DCE6D10" w14:textId="77777777" w:rsidTr="0014126A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C3198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B6BF1D" w14:textId="0583C31F" w:rsidR="0034456A" w:rsidRPr="00D1450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4, the user may opt not to confirm</w:t>
            </w:r>
            <w:r w:rsidR="0043257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; therefore, the status would not change.</w:t>
            </w:r>
          </w:p>
        </w:tc>
      </w:tr>
      <w:tr w:rsidR="0034456A" w:rsidRPr="00A75FD4" w14:paraId="6FA89963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3ADB21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F52C13" w14:textId="77777777" w:rsidR="0034456A" w:rsidRPr="00A75FD4" w:rsidRDefault="0034456A" w:rsidP="0014126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EB5594E" w14:textId="77777777" w:rsidR="0034456A" w:rsidRDefault="0034456A"/>
    <w:p w14:paraId="6FD886F8" w14:textId="77777777" w:rsidR="00597095" w:rsidRDefault="00597095"/>
    <w:p w14:paraId="60BED1B3" w14:textId="77777777" w:rsidR="00597095" w:rsidRDefault="00597095"/>
    <w:p w14:paraId="4C83A231" w14:textId="77777777" w:rsidR="00597095" w:rsidRDefault="00597095"/>
    <w:p w14:paraId="6C4292A4" w14:textId="77777777" w:rsidR="00597095" w:rsidRDefault="00597095"/>
    <w:p w14:paraId="137FB8BD" w14:textId="77777777" w:rsidR="00597095" w:rsidRDefault="00597095"/>
    <w:p w14:paraId="7591AD21" w14:textId="77777777" w:rsidR="00597095" w:rsidRDefault="0059709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597095" w:rsidRPr="00A75FD4" w14:paraId="2E0B8E6F" w14:textId="77777777" w:rsidTr="0014126A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03DAF8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F41D0F" w14:textId="77E698BD" w:rsidR="00597095" w:rsidRPr="00B13C44" w:rsidRDefault="00597095" w:rsidP="00E2526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CPv5-013 </w:t>
            </w:r>
            <w:r w:rsidR="00F7314D"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Cancel Video Conference</w:t>
            </w:r>
            <w:r w:rsidR="00E25267"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 Meeting</w:t>
            </w:r>
          </w:p>
        </w:tc>
      </w:tr>
      <w:tr w:rsidR="00597095" w:rsidRPr="00A75FD4" w14:paraId="24303150" w14:textId="77777777" w:rsidTr="0014126A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6404D4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19FDF2" w14:textId="77777777" w:rsidR="00597095" w:rsidRPr="00B13C44" w:rsidRDefault="00597095" w:rsidP="00141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095" w:rsidRPr="00A75FD4" w14:paraId="6D0F826E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E0A267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A90D2A1" w14:textId="77777777" w:rsidR="00894E26" w:rsidRPr="00B13C44" w:rsidRDefault="00894E26" w:rsidP="00B13C44">
            <w:pPr>
              <w:pStyle w:val="ListParagraph"/>
              <w:numPr>
                <w:ilvl w:val="0"/>
                <w:numId w:val="7"/>
              </w:numPr>
              <w:spacing w:before="120"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As a meeting moderator, I want to able to cancel meetings so that my invitees know the meeting has been cancelled.</w:t>
            </w:r>
          </w:p>
          <w:p w14:paraId="2FC3292D" w14:textId="4E9E50DB" w:rsidR="00597095" w:rsidRPr="00B13C44" w:rsidRDefault="00597095" w:rsidP="00894E26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</w:tc>
      </w:tr>
      <w:tr w:rsidR="00597095" w:rsidRPr="00A75FD4" w14:paraId="66B61BBB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0BA30F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7B3BE8" w14:textId="394C2118" w:rsidR="00597095" w:rsidRPr="00B13C44" w:rsidRDefault="00597095" w:rsidP="00426D5C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    </w:t>
            </w:r>
            <w:r w:rsidR="0026567A">
              <w:rPr>
                <w:rFonts w:ascii="Arial" w:eastAsia="Times New Roman" w:hAnsi="Arial" w:cs="Arial"/>
                <w:sz w:val="23"/>
                <w:szCs w:val="23"/>
              </w:rPr>
              <w:t>A meeting moderator,</w:t>
            </w:r>
            <w:r w:rsidR="00426D5C">
              <w:rPr>
                <w:rFonts w:ascii="Arial" w:eastAsia="Times New Roman" w:hAnsi="Arial" w:cs="Arial"/>
                <w:sz w:val="23"/>
                <w:szCs w:val="23"/>
              </w:rPr>
              <w:t xml:space="preserve"> i.e.,</w:t>
            </w:r>
            <w:r w:rsidR="00793202">
              <w:rPr>
                <w:rFonts w:ascii="Arial" w:eastAsia="Times New Roman" w:hAnsi="Arial" w:cs="Arial"/>
                <w:sz w:val="23"/>
                <w:szCs w:val="23"/>
              </w:rPr>
              <w:t xml:space="preserve"> a person who scheduled a video</w:t>
            </w:r>
            <w:r w:rsidR="00426D5C">
              <w:rPr>
                <w:rFonts w:ascii="Arial" w:eastAsia="Times New Roman" w:hAnsi="Arial" w:cs="Arial"/>
                <w:sz w:val="23"/>
                <w:szCs w:val="23"/>
              </w:rPr>
              <w:t>conference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</w:tr>
      <w:tr w:rsidR="00597095" w:rsidRPr="00A75FD4" w14:paraId="157FD576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52B6B6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3865E5" w14:textId="77777777" w:rsidR="00597095" w:rsidRPr="00B13C44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The user is logged into the system.</w:t>
            </w:r>
          </w:p>
          <w:p w14:paraId="59A9CCBE" w14:textId="45111C71" w:rsidR="00597095" w:rsidRPr="00B13C44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The user has </w:t>
            </w:r>
            <w:r w:rsidR="006852F4">
              <w:rPr>
                <w:rFonts w:ascii="Arial" w:eastAsia="Times New Roman" w:hAnsi="Arial" w:cs="Arial"/>
                <w:sz w:val="23"/>
                <w:szCs w:val="23"/>
              </w:rPr>
              <w:t>scheduled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 a videoconference.</w:t>
            </w:r>
          </w:p>
          <w:p w14:paraId="62208AF5" w14:textId="77777777" w:rsidR="00597095" w:rsidRPr="00B13C44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The user has navigated to video conferencing module</w:t>
            </w:r>
          </w:p>
        </w:tc>
      </w:tr>
      <w:tr w:rsidR="00597095" w:rsidRPr="00A75FD4" w14:paraId="019DCFC0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2CDE64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5C89F5" w14:textId="77777777" w:rsidR="00597095" w:rsidRPr="00B13C44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The use case begins when the user clicks on the </w:t>
            </w:r>
            <w:r w:rsidRPr="00B13C44">
              <w:rPr>
                <w:rFonts w:ascii="Arial" w:eastAsia="Times New Roman" w:hAnsi="Arial" w:cs="Arial"/>
                <w:b/>
                <w:sz w:val="23"/>
                <w:szCs w:val="23"/>
              </w:rPr>
              <w:t>meeting link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  <w:p w14:paraId="01253780" w14:textId="77777777" w:rsidR="00597095" w:rsidRPr="00B13C44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The system shall present the user a panel with detailed information about the meeting.</w:t>
            </w:r>
          </w:p>
          <w:p w14:paraId="0BCEE585" w14:textId="17746E5A" w:rsidR="00597095" w:rsidRPr="00B13C44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The user shall click the </w:t>
            </w:r>
            <w:r w:rsidR="003912CE">
              <w:rPr>
                <w:rFonts w:ascii="Arial" w:eastAsia="Times New Roman" w:hAnsi="Arial" w:cs="Arial"/>
                <w:b/>
                <w:sz w:val="23"/>
                <w:szCs w:val="23"/>
              </w:rPr>
              <w:t>cancel</w:t>
            </w:r>
            <w:r w:rsidRPr="00B13C4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r w:rsidR="000603E1">
              <w:rPr>
                <w:rFonts w:ascii="Arial" w:eastAsia="Times New Roman" w:hAnsi="Arial" w:cs="Arial"/>
                <w:b/>
                <w:sz w:val="23"/>
                <w:szCs w:val="23"/>
              </w:rPr>
              <w:t>meeting</w:t>
            </w:r>
            <w:r w:rsidRPr="00B13C4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button.</w:t>
            </w:r>
          </w:p>
          <w:p w14:paraId="1B47E5C1" w14:textId="77777777" w:rsidR="00597095" w:rsidRPr="00B13C44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The system shall prompt the user for confirmation.</w:t>
            </w:r>
          </w:p>
          <w:p w14:paraId="3045D234" w14:textId="77777777" w:rsidR="00597095" w:rsidRPr="00B13C44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The use case ends when the user confirm </w:t>
            </w:r>
            <w:r w:rsidRPr="00B13C44">
              <w:rPr>
                <w:rFonts w:ascii="Arial" w:eastAsia="Times New Roman" w:hAnsi="Arial" w:cs="Arial"/>
                <w:b/>
                <w:sz w:val="23"/>
                <w:szCs w:val="23"/>
              </w:rPr>
              <w:t>yes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</w:p>
        </w:tc>
      </w:tr>
      <w:tr w:rsidR="00597095" w:rsidRPr="00A75FD4" w14:paraId="35227CE9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37B316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7F2600C" w14:textId="77777777" w:rsidR="00597095" w:rsidRDefault="00597095" w:rsidP="008C14A9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The </w:t>
            </w:r>
            <w:r w:rsidR="00327434">
              <w:rPr>
                <w:rFonts w:ascii="Arial" w:eastAsia="Times New Roman" w:hAnsi="Arial" w:cs="Arial"/>
                <w:sz w:val="23"/>
                <w:szCs w:val="23"/>
              </w:rPr>
              <w:t>meeting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 xml:space="preserve"> status is marked as “</w:t>
            </w:r>
            <w:r w:rsidR="008C14A9">
              <w:rPr>
                <w:rFonts w:ascii="Arial" w:eastAsia="Times New Roman" w:hAnsi="Arial" w:cs="Arial"/>
                <w:sz w:val="23"/>
                <w:szCs w:val="23"/>
              </w:rPr>
              <w:t>Cancelled</w:t>
            </w: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”</w:t>
            </w:r>
          </w:p>
          <w:p w14:paraId="77625FF1" w14:textId="1407AA32" w:rsidR="00DF3553" w:rsidRDefault="00DF3553" w:rsidP="008C14A9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he page is reloaded</w:t>
            </w:r>
            <w:bookmarkStart w:id="0" w:name="_GoBack"/>
            <w:bookmarkEnd w:id="0"/>
          </w:p>
          <w:p w14:paraId="75AFE147" w14:textId="77777777" w:rsidR="00C83E3B" w:rsidRDefault="00C83E3B" w:rsidP="008C14A9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he system will send a notification to the invitees.</w:t>
            </w:r>
          </w:p>
          <w:p w14:paraId="59DE02E9" w14:textId="685B6D52" w:rsidR="00DF3553" w:rsidRPr="00B13C44" w:rsidRDefault="00DF3553" w:rsidP="00DF3553">
            <w:pPr>
              <w:pStyle w:val="ListParagraph"/>
              <w:spacing w:after="240" w:line="240" w:lineRule="auto"/>
              <w:ind w:left="560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597095" w:rsidRPr="00A75FD4" w14:paraId="1D9BFFC4" w14:textId="77777777" w:rsidTr="0014126A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ECF70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08B888" w14:textId="77777777" w:rsidR="00597095" w:rsidRPr="00B13C44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After step 4, the user may opt not to confirm; therefore, the status would not change.</w:t>
            </w:r>
          </w:p>
        </w:tc>
      </w:tr>
      <w:tr w:rsidR="00597095" w:rsidRPr="00A75FD4" w14:paraId="50AE5F1C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FCB30" w14:textId="77777777" w:rsidR="00597095" w:rsidRPr="00B13C4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44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12A0C4" w14:textId="77777777" w:rsidR="00597095" w:rsidRPr="00B13C44" w:rsidRDefault="00597095" w:rsidP="0014126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sz w:val="23"/>
                <w:szCs w:val="23"/>
              </w:rPr>
            </w:pPr>
            <w:r w:rsidRPr="00B13C44">
              <w:rPr>
                <w:rFonts w:ascii="Arial" w:eastAsia="Times New Roman" w:hAnsi="Arial" w:cs="Arial"/>
                <w:sz w:val="23"/>
                <w:szCs w:val="23"/>
              </w:rPr>
              <w:t>NONE</w:t>
            </w:r>
          </w:p>
        </w:tc>
      </w:tr>
    </w:tbl>
    <w:p w14:paraId="70ABC079" w14:textId="77777777" w:rsidR="00597095" w:rsidRDefault="00597095"/>
    <w:sectPr w:rsidR="00597095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BB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00E5"/>
    <w:multiLevelType w:val="multilevel"/>
    <w:tmpl w:val="1F9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E4E23"/>
    <w:multiLevelType w:val="multilevel"/>
    <w:tmpl w:val="C97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C17B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52654"/>
    <w:multiLevelType w:val="multilevel"/>
    <w:tmpl w:val="5AE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B31CC"/>
    <w:multiLevelType w:val="hybridMultilevel"/>
    <w:tmpl w:val="971C749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698E3A9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D30EF"/>
    <w:multiLevelType w:val="multilevel"/>
    <w:tmpl w:val="18A2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2E558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26"/>
  </w:num>
  <w:num w:numId="10">
    <w:abstractNumId w:val="18"/>
  </w:num>
  <w:num w:numId="11">
    <w:abstractNumId w:val="13"/>
  </w:num>
  <w:num w:numId="12">
    <w:abstractNumId w:val="23"/>
  </w:num>
  <w:num w:numId="13">
    <w:abstractNumId w:val="11"/>
  </w:num>
  <w:num w:numId="14">
    <w:abstractNumId w:val="25"/>
  </w:num>
  <w:num w:numId="15">
    <w:abstractNumId w:val="3"/>
  </w:num>
  <w:num w:numId="16">
    <w:abstractNumId w:val="8"/>
  </w:num>
  <w:num w:numId="17">
    <w:abstractNumId w:val="22"/>
  </w:num>
  <w:num w:numId="18">
    <w:abstractNumId w:val="6"/>
  </w:num>
  <w:num w:numId="19">
    <w:abstractNumId w:val="0"/>
  </w:num>
  <w:num w:numId="20">
    <w:abstractNumId w:val="2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25122"/>
    <w:rsid w:val="00036B01"/>
    <w:rsid w:val="000603E1"/>
    <w:rsid w:val="00066F87"/>
    <w:rsid w:val="000906BB"/>
    <w:rsid w:val="000925E5"/>
    <w:rsid w:val="000C1226"/>
    <w:rsid w:val="000C6835"/>
    <w:rsid w:val="000F4EA1"/>
    <w:rsid w:val="000F561E"/>
    <w:rsid w:val="0010670E"/>
    <w:rsid w:val="00106BDE"/>
    <w:rsid w:val="00124766"/>
    <w:rsid w:val="00130FDA"/>
    <w:rsid w:val="001335F3"/>
    <w:rsid w:val="00137B55"/>
    <w:rsid w:val="001466BA"/>
    <w:rsid w:val="00161193"/>
    <w:rsid w:val="00182676"/>
    <w:rsid w:val="00185DB8"/>
    <w:rsid w:val="001A23D6"/>
    <w:rsid w:val="001A4236"/>
    <w:rsid w:val="00202CC0"/>
    <w:rsid w:val="00206C7D"/>
    <w:rsid w:val="00207C4F"/>
    <w:rsid w:val="00215254"/>
    <w:rsid w:val="002335C2"/>
    <w:rsid w:val="00243FC1"/>
    <w:rsid w:val="002630EE"/>
    <w:rsid w:val="0026567A"/>
    <w:rsid w:val="002673C5"/>
    <w:rsid w:val="00276BDB"/>
    <w:rsid w:val="00277AEA"/>
    <w:rsid w:val="002B54C7"/>
    <w:rsid w:val="002D0A77"/>
    <w:rsid w:val="0032344E"/>
    <w:rsid w:val="003272A1"/>
    <w:rsid w:val="00327434"/>
    <w:rsid w:val="00335877"/>
    <w:rsid w:val="0034456A"/>
    <w:rsid w:val="00364B1A"/>
    <w:rsid w:val="00365806"/>
    <w:rsid w:val="003912CE"/>
    <w:rsid w:val="003A205B"/>
    <w:rsid w:val="00426D5C"/>
    <w:rsid w:val="00432570"/>
    <w:rsid w:val="00434F44"/>
    <w:rsid w:val="00456105"/>
    <w:rsid w:val="004662F2"/>
    <w:rsid w:val="0046779A"/>
    <w:rsid w:val="004805E5"/>
    <w:rsid w:val="00481417"/>
    <w:rsid w:val="004818FE"/>
    <w:rsid w:val="004A499E"/>
    <w:rsid w:val="004A4CEB"/>
    <w:rsid w:val="004A6416"/>
    <w:rsid w:val="004B1D78"/>
    <w:rsid w:val="004B2E27"/>
    <w:rsid w:val="004B7C81"/>
    <w:rsid w:val="00532C67"/>
    <w:rsid w:val="005611E5"/>
    <w:rsid w:val="00597095"/>
    <w:rsid w:val="005A60BB"/>
    <w:rsid w:val="005F0068"/>
    <w:rsid w:val="006037B1"/>
    <w:rsid w:val="00606AB1"/>
    <w:rsid w:val="00625071"/>
    <w:rsid w:val="0066256D"/>
    <w:rsid w:val="0068224B"/>
    <w:rsid w:val="0068437C"/>
    <w:rsid w:val="006852F4"/>
    <w:rsid w:val="0069042A"/>
    <w:rsid w:val="006B117C"/>
    <w:rsid w:val="006E7BCC"/>
    <w:rsid w:val="006F5144"/>
    <w:rsid w:val="00703C35"/>
    <w:rsid w:val="00704C00"/>
    <w:rsid w:val="007061E2"/>
    <w:rsid w:val="007102DF"/>
    <w:rsid w:val="00716F25"/>
    <w:rsid w:val="007176F2"/>
    <w:rsid w:val="00734831"/>
    <w:rsid w:val="00760E0E"/>
    <w:rsid w:val="00790004"/>
    <w:rsid w:val="00793202"/>
    <w:rsid w:val="0079493F"/>
    <w:rsid w:val="007B3282"/>
    <w:rsid w:val="007B6D1A"/>
    <w:rsid w:val="00824234"/>
    <w:rsid w:val="00856342"/>
    <w:rsid w:val="0085787F"/>
    <w:rsid w:val="008627D8"/>
    <w:rsid w:val="008635D8"/>
    <w:rsid w:val="00874ED0"/>
    <w:rsid w:val="00884093"/>
    <w:rsid w:val="008912CE"/>
    <w:rsid w:val="00894E26"/>
    <w:rsid w:val="008A62F4"/>
    <w:rsid w:val="008C14A9"/>
    <w:rsid w:val="008D73FC"/>
    <w:rsid w:val="008E603C"/>
    <w:rsid w:val="008F6A6F"/>
    <w:rsid w:val="00916F96"/>
    <w:rsid w:val="009413FB"/>
    <w:rsid w:val="009436BC"/>
    <w:rsid w:val="00944871"/>
    <w:rsid w:val="00944E98"/>
    <w:rsid w:val="00977A96"/>
    <w:rsid w:val="00982499"/>
    <w:rsid w:val="009B6223"/>
    <w:rsid w:val="009B6D01"/>
    <w:rsid w:val="009C33F4"/>
    <w:rsid w:val="009C5F92"/>
    <w:rsid w:val="00A160DC"/>
    <w:rsid w:val="00A217D6"/>
    <w:rsid w:val="00A349AB"/>
    <w:rsid w:val="00A44F15"/>
    <w:rsid w:val="00A71D51"/>
    <w:rsid w:val="00A77EEA"/>
    <w:rsid w:val="00AA18AF"/>
    <w:rsid w:val="00AC79CF"/>
    <w:rsid w:val="00AF5A8B"/>
    <w:rsid w:val="00B13C44"/>
    <w:rsid w:val="00B143A7"/>
    <w:rsid w:val="00B3021E"/>
    <w:rsid w:val="00B32727"/>
    <w:rsid w:val="00B421DA"/>
    <w:rsid w:val="00B71454"/>
    <w:rsid w:val="00B81F8E"/>
    <w:rsid w:val="00B8641D"/>
    <w:rsid w:val="00B90A51"/>
    <w:rsid w:val="00B94937"/>
    <w:rsid w:val="00B95F18"/>
    <w:rsid w:val="00BB38E8"/>
    <w:rsid w:val="00BB682D"/>
    <w:rsid w:val="00BC13BB"/>
    <w:rsid w:val="00BC6622"/>
    <w:rsid w:val="00C213B7"/>
    <w:rsid w:val="00C21C5C"/>
    <w:rsid w:val="00C34526"/>
    <w:rsid w:val="00C62A7E"/>
    <w:rsid w:val="00C83E3B"/>
    <w:rsid w:val="00C92ECC"/>
    <w:rsid w:val="00CA3AFF"/>
    <w:rsid w:val="00CC3BA8"/>
    <w:rsid w:val="00CE7101"/>
    <w:rsid w:val="00CF6197"/>
    <w:rsid w:val="00D0423F"/>
    <w:rsid w:val="00D14505"/>
    <w:rsid w:val="00D352B2"/>
    <w:rsid w:val="00D40A20"/>
    <w:rsid w:val="00D61278"/>
    <w:rsid w:val="00D9206E"/>
    <w:rsid w:val="00DA1E84"/>
    <w:rsid w:val="00DC5AE1"/>
    <w:rsid w:val="00DC6074"/>
    <w:rsid w:val="00DD05CE"/>
    <w:rsid w:val="00DF25F4"/>
    <w:rsid w:val="00DF3553"/>
    <w:rsid w:val="00E17463"/>
    <w:rsid w:val="00E25267"/>
    <w:rsid w:val="00E7000E"/>
    <w:rsid w:val="00EA657D"/>
    <w:rsid w:val="00EA6FB6"/>
    <w:rsid w:val="00EB306F"/>
    <w:rsid w:val="00EF1F9A"/>
    <w:rsid w:val="00EF2030"/>
    <w:rsid w:val="00EF33C6"/>
    <w:rsid w:val="00F01936"/>
    <w:rsid w:val="00F0552D"/>
    <w:rsid w:val="00F13421"/>
    <w:rsid w:val="00F403C0"/>
    <w:rsid w:val="00F53117"/>
    <w:rsid w:val="00F7314D"/>
    <w:rsid w:val="00F82B08"/>
    <w:rsid w:val="00F92A40"/>
    <w:rsid w:val="00FA28BD"/>
    <w:rsid w:val="00FA4DAE"/>
    <w:rsid w:val="00FB461A"/>
    <w:rsid w:val="00FB68AB"/>
    <w:rsid w:val="00FB72D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4D281F6-AFDC-5F43-BED3-764FA79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1901</Words>
  <Characters>10837</Characters>
  <Application>Microsoft Macintosh Word</Application>
  <DocSecurity>0</DocSecurity>
  <Lines>90</Lines>
  <Paragraphs>25</Paragraphs>
  <ScaleCrop>false</ScaleCrop>
  <Company>Jorge Travieso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261</cp:revision>
  <dcterms:created xsi:type="dcterms:W3CDTF">2015-02-02T20:03:00Z</dcterms:created>
  <dcterms:modified xsi:type="dcterms:W3CDTF">2015-04-20T23:47:00Z</dcterms:modified>
</cp:coreProperties>
</file>